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9623CE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23CE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275A278" w14:textId="77777777" w:rsidR="005F2678" w:rsidRPr="009623CE" w:rsidRDefault="005F2678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623CE">
              <w:rPr>
                <w:rFonts w:ascii="Arial" w:hAnsi="Arial" w:cs="Arial"/>
                <w:b/>
                <w:sz w:val="20"/>
                <w:szCs w:val="20"/>
                <w:lang w:val="tr-TR"/>
              </w:rPr>
              <w:t>ISBN ISSN ALMA</w:t>
            </w:r>
          </w:p>
          <w:p w14:paraId="75CECEC2" w14:textId="77777777" w:rsidR="001B0402" w:rsidRPr="009623CE" w:rsidRDefault="001B0402" w:rsidP="002A1D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23CE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9623CE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23CE">
              <w:rPr>
                <w:rFonts w:ascii="Arial" w:hAnsi="Arial" w:cs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14:paraId="159D0377" w14:textId="2DB1FD80" w:rsidR="001B0402" w:rsidRPr="009623CE" w:rsidRDefault="00725095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A-KTP-010</w:t>
            </w:r>
          </w:p>
        </w:tc>
      </w:tr>
      <w:tr w:rsidR="001B0402" w:rsidRPr="009623CE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15E6A878" w:rsidR="001B0402" w:rsidRPr="009623CE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9623CE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9623CE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23CE">
              <w:rPr>
                <w:rFonts w:ascii="Arial" w:hAnsi="Arial" w:cs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2FE00737" w:rsidR="001B0402" w:rsidRPr="009623CE" w:rsidRDefault="007A0FE6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9623CE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9623CE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9623CE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9623CE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23CE">
              <w:rPr>
                <w:rFonts w:ascii="Arial" w:hAnsi="Arial" w:cs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4081A092" w:rsidR="001B0402" w:rsidRPr="009623CE" w:rsidRDefault="007A0FE6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  <w:bookmarkStart w:id="0" w:name="_GoBack"/>
            <w:bookmarkEnd w:id="0"/>
          </w:p>
        </w:tc>
      </w:tr>
      <w:tr w:rsidR="001B0402" w:rsidRPr="009623CE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9623CE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9623CE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9623CE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23CE">
              <w:rPr>
                <w:rFonts w:ascii="Arial" w:hAnsi="Arial" w:cs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9623CE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9623CE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9623CE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9623CE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9623CE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23CE">
              <w:rPr>
                <w:rFonts w:ascii="Arial" w:hAnsi="Arial" w:cs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9623CE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23CE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9623CE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9623CE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9623CE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9623CE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23CE">
              <w:rPr>
                <w:rFonts w:ascii="Arial" w:hAnsi="Arial" w:cs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01E1AA7E" w:rsidR="001B0402" w:rsidRPr="009623CE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23CE"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</w:p>
        </w:tc>
      </w:tr>
    </w:tbl>
    <w:p w14:paraId="07B9FE71" w14:textId="77777777" w:rsidR="001B0402" w:rsidRPr="009623CE" w:rsidRDefault="001B0402" w:rsidP="001B0402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9623CE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9623CE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3CE">
              <w:rPr>
                <w:rFonts w:ascii="Arial" w:hAnsi="Arial" w:cs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9623CE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3CE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9623CE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3CE">
              <w:rPr>
                <w:rFonts w:ascii="Arial" w:hAnsi="Arial" w:cs="Arial"/>
                <w:b/>
                <w:sz w:val="20"/>
                <w:szCs w:val="20"/>
              </w:rPr>
              <w:t>İLGİLİ BELGELER</w:t>
            </w:r>
          </w:p>
        </w:tc>
      </w:tr>
      <w:tr w:rsidR="001B0402" w:rsidRPr="009623CE" w14:paraId="009DC843" w14:textId="77777777" w:rsidTr="002A1D4F">
        <w:tc>
          <w:tcPr>
            <w:tcW w:w="6204" w:type="dxa"/>
            <w:vMerge w:val="restart"/>
          </w:tcPr>
          <w:p w14:paraId="4714C829" w14:textId="760F3EB2" w:rsidR="001B0402" w:rsidRPr="009623CE" w:rsidRDefault="006A6525" w:rsidP="002A1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E52E98" wp14:editId="323A91B3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2391410</wp:posOffset>
                      </wp:positionV>
                      <wp:extent cx="1152525" cy="353060"/>
                      <wp:effectExtent l="0" t="0" r="28575" b="27940"/>
                      <wp:wrapThrough wrapText="bothSides">
                        <wp:wrapPolygon edited="0">
                          <wp:start x="0" y="0"/>
                          <wp:lineTo x="0" y="22144"/>
                          <wp:lineTo x="21779" y="22144"/>
                          <wp:lineTo x="21779" y="0"/>
                          <wp:lineTo x="0" y="0"/>
                        </wp:wrapPolygon>
                      </wp:wrapThrough>
                      <wp:docPr id="219" name="Rounded 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5306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F72DF" w14:textId="02062EDD" w:rsidR="006A6525" w:rsidRPr="00B03EAD" w:rsidRDefault="006A6525" w:rsidP="006A65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4236B7FE" w14:textId="77777777" w:rsidR="006A6525" w:rsidRPr="00B03EAD" w:rsidRDefault="006A6525" w:rsidP="006A65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9" o:spid="_x0000_s1026" style="position:absolute;margin-left:93.3pt;margin-top:188.3pt;width:90.75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" fillcolor="white [3201]" strokecolor="black [3200]" strokeweight="1pt">
                      <v:textbox>
                        <w:txbxContent>
                          <w:p w14:paraId="488F72DF" w14:textId="02062EDD" w:rsidR="006A6525" w:rsidRPr="00B03EAD" w:rsidRDefault="006A6525" w:rsidP="006A65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İŞLEM SONU</w:t>
                            </w:r>
                          </w:p>
                          <w:p w14:paraId="4236B7FE" w14:textId="77777777" w:rsidR="006A6525" w:rsidRPr="00B03EAD" w:rsidRDefault="006A6525" w:rsidP="006A65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9623C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9410BB" wp14:editId="28DE94A1">
                      <wp:simplePos x="0" y="0"/>
                      <wp:positionH relativeFrom="column">
                        <wp:posOffset>1844792</wp:posOffset>
                      </wp:positionH>
                      <wp:positionV relativeFrom="paragraph">
                        <wp:posOffset>2208787</wp:posOffset>
                      </wp:positionV>
                      <wp:extent cx="0" cy="182245"/>
                      <wp:effectExtent l="76200" t="0" r="57150" b="65405"/>
                      <wp:wrapNone/>
                      <wp:docPr id="1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24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45.25pt;margin-top:173.9pt;width:0;height:14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F2678" w:rsidRPr="009623C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6E0898F8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682750</wp:posOffset>
                      </wp:positionV>
                      <wp:extent cx="0" cy="182245"/>
                      <wp:effectExtent l="76200" t="0" r="57150" b="6540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24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44.15pt;margin-top:132.5pt;width:0;height:14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F2678" w:rsidRPr="009623C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2509C6B4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298575</wp:posOffset>
                      </wp:positionV>
                      <wp:extent cx="3200400" cy="384175"/>
                      <wp:effectExtent l="0" t="0" r="19050" b="15875"/>
                      <wp:wrapThrough wrapText="bothSides">
                        <wp:wrapPolygon edited="0">
                          <wp:start x="0" y="0"/>
                          <wp:lineTo x="0" y="21421"/>
                          <wp:lineTo x="21600" y="21421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841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E7D06" w14:textId="79C2A7AC" w:rsidR="001B0402" w:rsidRDefault="005F2678" w:rsidP="001B04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ültür ve Turizm Bakanlığı’ nın web sayfasındaki formlar doldurularak başvuru 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7.7pt;margin-top:102.25pt;width:252pt;height:3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085E7D06" w14:textId="79C2A7AC" w:rsidR="001B0402" w:rsidRDefault="005F2678" w:rsidP="001B040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Kültür ve Turizm Bakanlığı’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ı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web sayfasındaki formlar doldurularak başvuru tamamla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F2678" w:rsidRPr="009623C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54870E3D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121410</wp:posOffset>
                      </wp:positionV>
                      <wp:extent cx="0" cy="174625"/>
                      <wp:effectExtent l="76200" t="0" r="57150" b="539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44.15pt;margin-top:88.3pt;width:0;height:1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F2678" w:rsidRPr="009623C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56E9EC2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21995</wp:posOffset>
                      </wp:positionV>
                      <wp:extent cx="3200400" cy="399415"/>
                      <wp:effectExtent l="0" t="0" r="19050" b="19685"/>
                      <wp:wrapThrough wrapText="bothSides">
                        <wp:wrapPolygon edited="0">
                          <wp:start x="0" y="0"/>
                          <wp:lineTo x="0" y="21634"/>
                          <wp:lineTo x="21600" y="21634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9941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676CC78A" w:rsidR="001B0402" w:rsidRDefault="005F2678" w:rsidP="001B04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umara alınması istenen yayına ait bibliyografik bilgiler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margin-left:17.7pt;margin-top:56.85pt;width:252pt;height:31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5A0240F1" w14:textId="676CC78A" w:rsidR="001B0402" w:rsidRDefault="005F2678" w:rsidP="001B040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umara alınması istenen yayına ait bibliyografik bilgiler isten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07DD" w:rsidRPr="009623C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35E670D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65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in;margin-top:39.1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LDq8wzcAAAACg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 w:rsidRPr="009623C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1832716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681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13B2CD4A" w:rsidR="001B0402" w:rsidRPr="00AE61DD" w:rsidRDefault="005F2678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Onaylanan ISSN/ISBN bilgileri ilgili kişilere bildirilir.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8" style="position:absolute;margin-left:18pt;margin-top:147.1pt;width:252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3D7E93FC" w14:textId="13B2CD4A" w:rsidR="001B0402" w:rsidRPr="00AE61DD" w:rsidRDefault="005F2678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Onaylanan ISSN/ISBN bilgileri ilgili kişilere bildirilir.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B0402" w:rsidRPr="009623C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0AF0E71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36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07B5E05B" w:rsidR="001B0402" w:rsidRPr="00AE61DD" w:rsidRDefault="005F2678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Üniversite yayınlarına ait ISSN/ISBN talepleri al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9" style="position:absolute;margin-left:18pt;margin-top:12.1pt;width:252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58AD254E" w14:textId="07B5E05B" w:rsidR="001B0402" w:rsidRPr="00AE61DD" w:rsidRDefault="005F2678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Üniversite yayınlarına ait ISSN/ISBN talepleri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lnı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64848475" w:rsidR="001B0402" w:rsidRPr="009623CE" w:rsidRDefault="005F2678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623CE">
              <w:rPr>
                <w:rFonts w:ascii="Arial" w:hAnsi="Arial" w:cs="Arial"/>
                <w:sz w:val="20"/>
                <w:szCs w:val="20"/>
              </w:rPr>
              <w:t>Kullanıcı Hizmetleri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5135FD2E" w:rsidR="001B0402" w:rsidRPr="009623CE" w:rsidRDefault="005F2678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623C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1B0402" w:rsidRPr="009623CE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4ADA62DB" w:rsidR="001B0402" w:rsidRPr="009623CE" w:rsidRDefault="005F2678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623CE">
              <w:rPr>
                <w:rFonts w:ascii="Arial" w:hAnsi="Arial" w:cs="Arial"/>
                <w:sz w:val="20"/>
                <w:szCs w:val="20"/>
              </w:rPr>
              <w:t>Kullanıcı Hizmetleri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370F4A0B" w:rsidR="001B0402" w:rsidRPr="009623CE" w:rsidRDefault="005F2678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623CE">
              <w:rPr>
                <w:rFonts w:ascii="Arial" w:hAnsi="Arial" w:cs="Arial"/>
                <w:sz w:val="20"/>
                <w:szCs w:val="20"/>
              </w:rPr>
              <w:t>Kullanıcı Hizmetleri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1F3EB32B" w:rsidR="001B0402" w:rsidRPr="009623CE" w:rsidRDefault="005F2678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623CE">
              <w:rPr>
                <w:rFonts w:ascii="Arial" w:hAnsi="Arial" w:cs="Arial"/>
                <w:sz w:val="20"/>
                <w:szCs w:val="20"/>
              </w:rPr>
              <w:t>Formlar</w:t>
            </w:r>
          </w:p>
        </w:tc>
      </w:tr>
      <w:tr w:rsidR="001B0402" w:rsidRPr="009623CE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609863B5" w:rsidR="001B0402" w:rsidRPr="009623CE" w:rsidRDefault="005F2678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623CE">
              <w:rPr>
                <w:rFonts w:ascii="Arial" w:hAnsi="Arial" w:cs="Arial"/>
                <w:sz w:val="20"/>
                <w:szCs w:val="20"/>
              </w:rPr>
              <w:t>Kullanıcı Hizmetleri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4AF2C089" w14:textId="77777777" w:rsidTr="002A1D4F">
        <w:tc>
          <w:tcPr>
            <w:tcW w:w="6204" w:type="dxa"/>
            <w:vMerge/>
          </w:tcPr>
          <w:p w14:paraId="2DF8691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647188BE" w14:textId="77777777" w:rsidTr="002A1D4F">
        <w:tc>
          <w:tcPr>
            <w:tcW w:w="6204" w:type="dxa"/>
            <w:vMerge/>
          </w:tcPr>
          <w:p w14:paraId="341353A0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64721E8F" w14:textId="77777777" w:rsidTr="002A1D4F">
        <w:tc>
          <w:tcPr>
            <w:tcW w:w="6204" w:type="dxa"/>
            <w:vMerge/>
          </w:tcPr>
          <w:p w14:paraId="7297E01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6861AE39" w14:textId="77777777" w:rsidTr="002A1D4F">
        <w:tc>
          <w:tcPr>
            <w:tcW w:w="6204" w:type="dxa"/>
            <w:vMerge/>
          </w:tcPr>
          <w:p w14:paraId="090B506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40465773" w14:textId="77777777" w:rsidTr="002A1D4F">
        <w:tc>
          <w:tcPr>
            <w:tcW w:w="6204" w:type="dxa"/>
            <w:vMerge/>
          </w:tcPr>
          <w:p w14:paraId="0665A317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7D5C74E3" w14:textId="77777777" w:rsidTr="002A1D4F">
        <w:tc>
          <w:tcPr>
            <w:tcW w:w="6204" w:type="dxa"/>
            <w:vMerge/>
          </w:tcPr>
          <w:p w14:paraId="4ADB88A7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6EDB9903" w14:textId="77777777" w:rsidTr="002A1D4F">
        <w:tc>
          <w:tcPr>
            <w:tcW w:w="6204" w:type="dxa"/>
            <w:vMerge/>
          </w:tcPr>
          <w:p w14:paraId="5EFD22D2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759F0C3C" w14:textId="77777777" w:rsidTr="002A1D4F">
        <w:tc>
          <w:tcPr>
            <w:tcW w:w="6204" w:type="dxa"/>
            <w:vMerge/>
          </w:tcPr>
          <w:p w14:paraId="798A00B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22FBD461" w14:textId="77777777" w:rsidTr="002A1D4F">
        <w:tc>
          <w:tcPr>
            <w:tcW w:w="6204" w:type="dxa"/>
            <w:vMerge/>
          </w:tcPr>
          <w:p w14:paraId="71A552F4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6DA0EB10" w14:textId="77777777" w:rsidTr="002A1D4F">
        <w:tc>
          <w:tcPr>
            <w:tcW w:w="6204" w:type="dxa"/>
            <w:vMerge/>
          </w:tcPr>
          <w:p w14:paraId="320F4DFA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10DB37F9" w14:textId="77777777" w:rsidTr="002A1D4F">
        <w:tc>
          <w:tcPr>
            <w:tcW w:w="6204" w:type="dxa"/>
            <w:vMerge/>
          </w:tcPr>
          <w:p w14:paraId="5166AD6A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50CD602D" w14:textId="77777777" w:rsidTr="002A1D4F">
        <w:tc>
          <w:tcPr>
            <w:tcW w:w="6204" w:type="dxa"/>
            <w:vMerge/>
          </w:tcPr>
          <w:p w14:paraId="44FF00F5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7690845A" w14:textId="77777777" w:rsidTr="002A1D4F">
        <w:tc>
          <w:tcPr>
            <w:tcW w:w="6204" w:type="dxa"/>
            <w:vMerge/>
          </w:tcPr>
          <w:p w14:paraId="71EF7E07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2DB8F33D" w14:textId="77777777" w:rsidTr="002A1D4F">
        <w:tc>
          <w:tcPr>
            <w:tcW w:w="6204" w:type="dxa"/>
            <w:vMerge/>
          </w:tcPr>
          <w:p w14:paraId="21325CA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3D76C931" w14:textId="77777777" w:rsidTr="002A1D4F">
        <w:tc>
          <w:tcPr>
            <w:tcW w:w="6204" w:type="dxa"/>
            <w:vMerge/>
          </w:tcPr>
          <w:p w14:paraId="2B582F0C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3C87EBF0" w14:textId="77777777" w:rsidTr="002A1D4F">
        <w:tc>
          <w:tcPr>
            <w:tcW w:w="6204" w:type="dxa"/>
            <w:vMerge/>
          </w:tcPr>
          <w:p w14:paraId="11112496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7C747A63" w14:textId="77777777" w:rsidTr="002A1D4F">
        <w:tc>
          <w:tcPr>
            <w:tcW w:w="6204" w:type="dxa"/>
            <w:vMerge/>
          </w:tcPr>
          <w:p w14:paraId="457326A9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623CE" w14:paraId="709AAB5F" w14:textId="77777777" w:rsidTr="002A1D4F">
        <w:tc>
          <w:tcPr>
            <w:tcW w:w="6204" w:type="dxa"/>
            <w:vMerge/>
          </w:tcPr>
          <w:p w14:paraId="1B882C4A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9623CE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96F81" w14:textId="77777777" w:rsidR="001B0402" w:rsidRPr="009623CE" w:rsidRDefault="001B0402" w:rsidP="00626E48">
      <w:pPr>
        <w:rPr>
          <w:rFonts w:ascii="Arial" w:hAnsi="Arial" w:cs="Arial"/>
          <w:sz w:val="20"/>
          <w:szCs w:val="20"/>
          <w:lang w:val="tr-TR"/>
        </w:rPr>
        <w:sectPr w:rsidR="001B0402" w:rsidRPr="009623CE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Pr="009623CE" w:rsidRDefault="0004474A">
      <w:pPr>
        <w:rPr>
          <w:rFonts w:ascii="Arial" w:hAnsi="Arial" w:cs="Arial"/>
          <w:sz w:val="20"/>
          <w:szCs w:val="20"/>
        </w:rPr>
      </w:pPr>
    </w:p>
    <w:sectPr w:rsidR="0004474A" w:rsidRPr="009623CE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3549CB"/>
    <w:rsid w:val="003627D3"/>
    <w:rsid w:val="005D2AD4"/>
    <w:rsid w:val="005F2678"/>
    <w:rsid w:val="00626E48"/>
    <w:rsid w:val="006A6525"/>
    <w:rsid w:val="00725095"/>
    <w:rsid w:val="007353DE"/>
    <w:rsid w:val="00774528"/>
    <w:rsid w:val="0079586C"/>
    <w:rsid w:val="007A0FE6"/>
    <w:rsid w:val="00812C33"/>
    <w:rsid w:val="008C4CAD"/>
    <w:rsid w:val="009623CE"/>
    <w:rsid w:val="009D6612"/>
    <w:rsid w:val="00AE61DD"/>
    <w:rsid w:val="00BB688E"/>
    <w:rsid w:val="00CE02B7"/>
    <w:rsid w:val="00D47B45"/>
    <w:rsid w:val="00E9181C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C9914-3D19-4F31-B2DD-D688E7EF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hp01</cp:lastModifiedBy>
  <cp:revision>7</cp:revision>
  <dcterms:created xsi:type="dcterms:W3CDTF">2019-06-26T06:31:00Z</dcterms:created>
  <dcterms:modified xsi:type="dcterms:W3CDTF">2019-06-28T13:06:00Z</dcterms:modified>
</cp:coreProperties>
</file>